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BB" w:rsidRDefault="00675939" w:rsidP="0067593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67762" wp14:editId="630EC770">
                <wp:simplePos x="0" y="0"/>
                <wp:positionH relativeFrom="column">
                  <wp:posOffset>-328295</wp:posOffset>
                </wp:positionH>
                <wp:positionV relativeFrom="paragraph">
                  <wp:posOffset>7227570</wp:posOffset>
                </wp:positionV>
                <wp:extent cx="6772275" cy="15049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39" w:rsidRPr="001247DA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247DA">
                              <w:rPr>
                                <w:rFonts w:asciiTheme="minorHAnsi" w:hAnsiTheme="minorHAnsi" w:cstheme="minorHAnsi"/>
                                <w:b/>
                              </w:rPr>
                              <w:t>Légende :</w:t>
                            </w: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59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</w:t>
                            </w:r>
                            <w:r w:rsidRPr="00675939">
                              <w:rPr>
                                <w:rFonts w:asciiTheme="minorHAnsi" w:hAnsiTheme="minorHAnsi" w:cstheme="minorHAnsi"/>
                              </w:rPr>
                              <w:t xml:space="preserve">L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tats membres de l’UE                      </w:t>
                            </w: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</w:rPr>
                              <w:t>Bruxell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 : Siège de la commission et du conseil européen</w:t>
                            </w: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</w:t>
                            </w:r>
                          </w:p>
                          <w:p w:rsidR="00675939" w:rsidRP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</w:t>
                            </w: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II ) Aires urbaines principales :</w:t>
                            </w:r>
                            <w:r w:rsidRPr="001247DA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675939" w:rsidRPr="001247DA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5.85pt;margin-top:569.1pt;width:533.25pt;height:1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" fillcolor="white [3201]" strokeweight=".5pt">
                <v:textbox>
                  <w:txbxContent>
                    <w:p w:rsidR="00675939" w:rsidRPr="001247DA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247DA">
                        <w:rPr>
                          <w:rFonts w:asciiTheme="minorHAnsi" w:hAnsiTheme="minorHAnsi" w:cstheme="minorHAnsi"/>
                          <w:b/>
                        </w:rPr>
                        <w:t>Légende :</w:t>
                      </w: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5939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</w:t>
                      </w:r>
                      <w:r w:rsidRPr="00675939">
                        <w:rPr>
                          <w:rFonts w:asciiTheme="minorHAnsi" w:hAnsiTheme="minorHAnsi" w:cstheme="minorHAnsi"/>
                        </w:rPr>
                        <w:t xml:space="preserve">Le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tats membres de l’UE                      </w:t>
                      </w:r>
                      <w:r w:rsidRPr="005B5459">
                        <w:rPr>
                          <w:rFonts w:asciiTheme="minorHAnsi" w:hAnsiTheme="minorHAnsi" w:cstheme="minorHAnsi"/>
                          <w:b/>
                        </w:rPr>
                        <w:t>Bruxelles</w:t>
                      </w:r>
                      <w:r>
                        <w:rPr>
                          <w:rFonts w:asciiTheme="minorHAnsi" w:hAnsiTheme="minorHAnsi" w:cstheme="minorHAnsi"/>
                        </w:rPr>
                        <w:t> : Siège de la commission et du conseil européen</w:t>
                      </w: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</w:t>
                      </w:r>
                    </w:p>
                    <w:p w:rsidR="00675939" w:rsidRPr="00675939" w:rsidRDefault="00675939" w:rsidP="006759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</w:t>
                      </w: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                 </w:t>
                      </w: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II )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Aires urbaines principales :</w:t>
                      </w:r>
                      <w:r w:rsidRPr="001247DA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</w:t>
                      </w: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675939" w:rsidRPr="001247DA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07082" wp14:editId="27E9001F">
                <wp:simplePos x="0" y="0"/>
                <wp:positionH relativeFrom="column">
                  <wp:posOffset>-118745</wp:posOffset>
                </wp:positionH>
                <wp:positionV relativeFrom="paragraph">
                  <wp:posOffset>-461010</wp:posOffset>
                </wp:positionV>
                <wp:extent cx="5829300" cy="3238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39" w:rsidRPr="00675939" w:rsidRDefault="00675939" w:rsidP="005B5459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75939">
                              <w:rPr>
                                <w:rFonts w:asciiTheme="minorHAnsi" w:hAnsiTheme="minorHAnsi" w:cstheme="minorHAnsi"/>
                                <w:b/>
                              </w:rPr>
                              <w:t>L’UNION EUROPEENNE ET LES 10  PRINCIPALES METROPOLES EUROP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9.35pt;margin-top:-36.3pt;width:459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" fillcolor="white [3201]" strokeweight=".5pt">
                <v:textbox>
                  <w:txbxContent>
                    <w:p w:rsidR="00675939" w:rsidRPr="00675939" w:rsidRDefault="00675939" w:rsidP="005B5459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75939">
                        <w:rPr>
                          <w:rFonts w:asciiTheme="minorHAnsi" w:hAnsiTheme="minorHAnsi" w:cstheme="minorHAnsi"/>
                          <w:b/>
                        </w:rPr>
                        <w:t>L’UNION EUROPEENNE ET LES 10  PRINCIPALES METROPOLES EUROPE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86D7C1" wp14:editId="3E0FD2F1">
                <wp:simplePos x="0" y="0"/>
                <wp:positionH relativeFrom="column">
                  <wp:posOffset>2443480</wp:posOffset>
                </wp:positionH>
                <wp:positionV relativeFrom="paragraph">
                  <wp:posOffset>4110355</wp:posOffset>
                </wp:positionV>
                <wp:extent cx="180975" cy="152400"/>
                <wp:effectExtent l="0" t="0" r="28575" b="19050"/>
                <wp:wrapNone/>
                <wp:docPr id="42" name="Triangle isocè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triangl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2" o:spid="_x0000_s1026" type="#_x0000_t5" style="position:absolute;margin-left:192.4pt;margin-top:323.65pt;width:14.2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" fillcolor="white [3201]" strokecolor="black [3213]">
                <v:fill opacity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C3A80" wp14:editId="55FCF6E6">
                <wp:simplePos x="0" y="0"/>
                <wp:positionH relativeFrom="column">
                  <wp:posOffset>2605405</wp:posOffset>
                </wp:positionH>
                <wp:positionV relativeFrom="paragraph">
                  <wp:posOffset>4319905</wp:posOffset>
                </wp:positionV>
                <wp:extent cx="180975" cy="142875"/>
                <wp:effectExtent l="0" t="0" r="28575" b="28575"/>
                <wp:wrapNone/>
                <wp:docPr id="39" name="Organigramme : Dé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39" o:spid="_x0000_s1026" type="#_x0000_t110" style="position:absolute;margin-left:205.15pt;margin-top:340.15pt;width:14.25pt;height:11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98AA73" wp14:editId="4FCFDE49">
                <wp:simplePos x="0" y="0"/>
                <wp:positionH relativeFrom="column">
                  <wp:posOffset>2748280</wp:posOffset>
                </wp:positionH>
                <wp:positionV relativeFrom="paragraph">
                  <wp:posOffset>4091305</wp:posOffset>
                </wp:positionV>
                <wp:extent cx="142875" cy="133350"/>
                <wp:effectExtent l="0" t="0" r="28575" b="19050"/>
                <wp:wrapNone/>
                <wp:docPr id="37" name="Hexago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7" o:spid="_x0000_s1026" type="#_x0000_t9" style="position:absolute;margin-left:216.4pt;margin-top:322.15pt;width:11.2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" adj="5040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75921" wp14:editId="4682FFC9">
                <wp:simplePos x="0" y="0"/>
                <wp:positionH relativeFrom="column">
                  <wp:posOffset>2862580</wp:posOffset>
                </wp:positionH>
                <wp:positionV relativeFrom="paragraph">
                  <wp:posOffset>4939030</wp:posOffset>
                </wp:positionV>
                <wp:extent cx="1809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25.4pt;margin-top:388.9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B8FB9" wp14:editId="2CE56D8C">
                <wp:simplePos x="0" y="0"/>
                <wp:positionH relativeFrom="column">
                  <wp:posOffset>2329180</wp:posOffset>
                </wp:positionH>
                <wp:positionV relativeFrom="paragraph">
                  <wp:posOffset>3967480</wp:posOffset>
                </wp:positionV>
                <wp:extent cx="133350" cy="12382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183.4pt;margin-top:312.4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" filled="f" strokecolor="windowTex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85651" wp14:editId="6D04660C">
                <wp:simplePos x="0" y="0"/>
                <wp:positionH relativeFrom="column">
                  <wp:posOffset>2338705</wp:posOffset>
                </wp:positionH>
                <wp:positionV relativeFrom="paragraph">
                  <wp:posOffset>3957956</wp:posOffset>
                </wp:positionV>
                <wp:extent cx="123825" cy="13335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184.15pt;margin-top:311.65pt;width:9.7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" filled="f" strokecolor="#243f60 [1604]" strokeweight="1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BC787" wp14:editId="10B278E9">
                <wp:simplePos x="0" y="0"/>
                <wp:positionH relativeFrom="column">
                  <wp:posOffset>1852930</wp:posOffset>
                </wp:positionH>
                <wp:positionV relativeFrom="paragraph">
                  <wp:posOffset>5596255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45.9pt;margin-top:440.65pt;width:14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54795" wp14:editId="7627D6CC">
                <wp:simplePos x="0" y="0"/>
                <wp:positionH relativeFrom="column">
                  <wp:posOffset>1748155</wp:posOffset>
                </wp:positionH>
                <wp:positionV relativeFrom="paragraph">
                  <wp:posOffset>3729355</wp:posOffset>
                </wp:positionV>
                <wp:extent cx="1809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7.65pt;margin-top:293.65pt;width:14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84EBC" wp14:editId="49A18173">
                <wp:simplePos x="0" y="0"/>
                <wp:positionH relativeFrom="column">
                  <wp:posOffset>4948555</wp:posOffset>
                </wp:positionH>
                <wp:positionV relativeFrom="paragraph">
                  <wp:posOffset>2024380</wp:posOffset>
                </wp:positionV>
                <wp:extent cx="1809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89.65pt;margin-top:159.4pt;width:14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FFC0E" wp14:editId="38A598C7">
                <wp:simplePos x="0" y="0"/>
                <wp:positionH relativeFrom="column">
                  <wp:posOffset>5529580</wp:posOffset>
                </wp:positionH>
                <wp:positionV relativeFrom="paragraph">
                  <wp:posOffset>2967355</wp:posOffset>
                </wp:positionV>
                <wp:extent cx="1809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35.4pt;margin-top:233.65pt;width:14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2CF27" wp14:editId="6F31E23B">
                <wp:simplePos x="0" y="0"/>
                <wp:positionH relativeFrom="column">
                  <wp:posOffset>5481955</wp:posOffset>
                </wp:positionH>
                <wp:positionV relativeFrom="paragraph">
                  <wp:posOffset>5510530</wp:posOffset>
                </wp:positionV>
                <wp:extent cx="1809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31.65pt;margin-top:433.9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0F42E" wp14:editId="70648790">
                <wp:simplePos x="0" y="0"/>
                <wp:positionH relativeFrom="column">
                  <wp:posOffset>2681605</wp:posOffset>
                </wp:positionH>
                <wp:positionV relativeFrom="paragraph">
                  <wp:posOffset>3834130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11.15pt;margin-top:301.9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8D02" wp14:editId="457B5C92">
                <wp:simplePos x="0" y="0"/>
                <wp:positionH relativeFrom="column">
                  <wp:posOffset>2214880</wp:posOffset>
                </wp:positionH>
                <wp:positionV relativeFrom="paragraph">
                  <wp:posOffset>3786505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4.4pt;margin-top:298.15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B1486" wp14:editId="606F1718">
                <wp:simplePos x="0" y="0"/>
                <wp:positionH relativeFrom="column">
                  <wp:posOffset>1976755</wp:posOffset>
                </wp:positionH>
                <wp:positionV relativeFrom="paragraph">
                  <wp:posOffset>4291330</wp:posOffset>
                </wp:positionV>
                <wp:extent cx="1809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55.65pt;margin-top:337.9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" filled="f" strokecolor="windowText" strokeweight="2pt"/>
            </w:pict>
          </mc:Fallback>
        </mc:AlternateContent>
      </w:r>
      <w:r w:rsidR="00D17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D953" wp14:editId="46FF0451">
                <wp:simplePos x="0" y="0"/>
                <wp:positionH relativeFrom="column">
                  <wp:posOffset>967105</wp:posOffset>
                </wp:positionH>
                <wp:positionV relativeFrom="paragraph">
                  <wp:posOffset>5624830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6.15pt;margin-top:442.9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" filled="f" strokecolor="black [3213]" strokeweight="2pt"/>
            </w:pict>
          </mc:Fallback>
        </mc:AlternateContent>
      </w:r>
      <w:r w:rsidR="00D21FFD">
        <w:rPr>
          <w:noProof/>
        </w:rPr>
        <w:drawing>
          <wp:inline distT="0" distB="0" distL="0" distR="0" wp14:anchorId="405575FC" wp14:editId="299C273B">
            <wp:extent cx="6197600" cy="7236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8550" cy="72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BB" w:rsidRPr="00D17ABB" w:rsidRDefault="00675939" w:rsidP="00D17AB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6B0369" wp14:editId="056EC976">
                <wp:simplePos x="0" y="0"/>
                <wp:positionH relativeFrom="column">
                  <wp:posOffset>2605405</wp:posOffset>
                </wp:positionH>
                <wp:positionV relativeFrom="paragraph">
                  <wp:posOffset>33655</wp:posOffset>
                </wp:positionV>
                <wp:extent cx="2638425" cy="33337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939" w:rsidRP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7593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>Siège des institutions européenn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05.15pt;margin-top:2.65pt;width:207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" fillcolor="white [3212]" stroked="f" strokeweight="1pt">
                <v:textbox>
                  <w:txbxContent>
                    <w:p w:rsidR="00675939" w:rsidRPr="00675939" w:rsidRDefault="00675939" w:rsidP="00675939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 w:rsidRPr="0067593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>Siège des institutions européennes :</w:t>
                      </w:r>
                    </w:p>
                  </w:txbxContent>
                </v:textbox>
              </v:rect>
            </w:pict>
          </mc:Fallback>
        </mc:AlternateContent>
      </w:r>
    </w:p>
    <w:p w:rsidR="00D17ABB" w:rsidRDefault="00D17ABB" w:rsidP="00D17ABB"/>
    <w:p w:rsidR="00D17ABB" w:rsidRDefault="00675939" w:rsidP="00D17AB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336014" wp14:editId="7BF9992F">
                <wp:simplePos x="0" y="0"/>
                <wp:positionH relativeFrom="column">
                  <wp:posOffset>2538730</wp:posOffset>
                </wp:positionH>
                <wp:positionV relativeFrom="paragraph">
                  <wp:posOffset>92710</wp:posOffset>
                </wp:positionV>
                <wp:extent cx="133350" cy="12382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6" o:spid="_x0000_s1026" style="position:absolute;margin-left:199.9pt;margin-top:7.3pt;width:10.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68993" wp14:editId="2B889CA7">
                <wp:simplePos x="0" y="0"/>
                <wp:positionH relativeFrom="column">
                  <wp:posOffset>-175895</wp:posOffset>
                </wp:positionH>
                <wp:positionV relativeFrom="paragraph">
                  <wp:posOffset>16510</wp:posOffset>
                </wp:positionV>
                <wp:extent cx="39052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13.85pt;margin-top:1.3pt;width:30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" fillcolor="white [3212]" strokecolor="black [1600]" strokeweight="1pt"/>
            </w:pict>
          </mc:Fallback>
        </mc:AlternateContent>
      </w:r>
    </w:p>
    <w:p w:rsidR="00CD7C6B" w:rsidRPr="00D17ABB" w:rsidRDefault="005B5459" w:rsidP="00D17A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9E3036" wp14:editId="56AC644D">
                <wp:simplePos x="0" y="0"/>
                <wp:positionH relativeFrom="column">
                  <wp:posOffset>-461645</wp:posOffset>
                </wp:positionH>
                <wp:positionV relativeFrom="paragraph">
                  <wp:posOffset>1034415</wp:posOffset>
                </wp:positionV>
                <wp:extent cx="6905625" cy="90487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59" w:rsidRDefault="005B545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AD51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Colori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aque symbole localisant </w:t>
                            </w:r>
                            <w:r w:rsidR="009F183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 siège d’une institution</w:t>
                            </w: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européen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vec la couleur de </w:t>
                            </w:r>
                            <w:r w:rsidR="009F183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otre choix (sauf bleu et rou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5939" w:rsidRPr="005B5459" w:rsidRDefault="005B545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9F183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D51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lorier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s pays de l’UE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bleu et compléter la légende.</w:t>
                            </w:r>
                          </w:p>
                          <w:p w:rsidR="00675939" w:rsidRPr="005B5459" w:rsidRDefault="005B545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AD51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Indiquer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83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 nom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des Etats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qui composent l’UE ainsi que 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ur capitale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leu et en 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ttres majuscules d’imprimerie</w:t>
                            </w:r>
                          </w:p>
                          <w:p w:rsidR="005B5459" w:rsidRDefault="005B545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="00AD51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D51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diquer</w:t>
                            </w:r>
                            <w:bookmarkStart w:id="0" w:name="_GoBack"/>
                            <w:bookmarkEnd w:id="0"/>
                            <w:r w:rsidR="009F183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 nom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0 principales métropoles </w:t>
                            </w:r>
                            <w:r w:rsidR="00675939"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u</w:t>
                            </w: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opéennes</w:t>
                            </w:r>
                            <w:r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rouge et lettres majuscu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5B54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’imprimerie</w:t>
                            </w:r>
                            <w:r w:rsidR="00946E2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t colorie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 symbole correspondant  en rouge sur la carte et en légende.</w:t>
                            </w:r>
                          </w:p>
                          <w:p w:rsidR="00675939" w:rsidRPr="005B5459" w:rsidRDefault="006759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9" type="#_x0000_t202" style="position:absolute;left:0;text-align:left;margin-left:-36.35pt;margin-top:81.45pt;width:543.7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" fillcolor="white [3201]" strokeweight=".5pt">
                <v:textbox>
                  <w:txbxContent>
                    <w:p w:rsidR="005B5459" w:rsidRDefault="005B545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AD51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Colori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aque symbole localisant </w:t>
                      </w:r>
                      <w:r w:rsidR="009F183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 siège d’une institution</w:t>
                      </w:r>
                      <w:r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européen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vec la couleur de </w:t>
                      </w:r>
                      <w:r w:rsidR="009F183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otre choix (sauf bleu et roug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675939" w:rsidRPr="005B5459" w:rsidRDefault="005B545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9F183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AD51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lorier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75939"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s pays de l’UE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 bleu et compléter la légende.</w:t>
                      </w:r>
                    </w:p>
                    <w:p w:rsidR="00675939" w:rsidRPr="005B5459" w:rsidRDefault="005B545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 w:rsidR="00AD51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Indiquer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F183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 nom</w:t>
                      </w:r>
                      <w:r w:rsidR="00675939"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des Etats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qui composent l’UE ainsi que </w:t>
                      </w:r>
                      <w:r w:rsidR="00675939"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ur capitale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leu et en 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ettres majuscules d’imprimerie</w:t>
                      </w:r>
                    </w:p>
                    <w:p w:rsidR="005B5459" w:rsidRDefault="005B545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="00AD51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AD51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diquer</w:t>
                      </w:r>
                      <w:bookmarkStart w:id="1" w:name="_GoBack"/>
                      <w:bookmarkEnd w:id="1"/>
                      <w:r w:rsidR="009F183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e nom</w:t>
                      </w:r>
                      <w:r w:rsidR="00675939"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s </w:t>
                      </w:r>
                      <w:r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0 principales métropoles </w:t>
                      </w:r>
                      <w:r w:rsidR="00675939"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u</w:t>
                      </w:r>
                      <w:r w:rsidRPr="005B545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opéennes</w:t>
                      </w:r>
                      <w:r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 rouge et lettres majuscu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5B54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’imprimerie</w:t>
                      </w:r>
                      <w:r w:rsidR="00946E2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t coloriez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e symbole correspondant  en rouge sur la carte et en légende.</w:t>
                      </w:r>
                    </w:p>
                    <w:p w:rsidR="00675939" w:rsidRPr="005B5459" w:rsidRDefault="006759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F88EF0" wp14:editId="269058CB">
                <wp:simplePos x="0" y="0"/>
                <wp:positionH relativeFrom="column">
                  <wp:posOffset>176530</wp:posOffset>
                </wp:positionH>
                <wp:positionV relativeFrom="paragraph">
                  <wp:posOffset>441325</wp:posOffset>
                </wp:positionV>
                <wp:extent cx="2219325" cy="447675"/>
                <wp:effectExtent l="0" t="0" r="9525" b="95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39" w:rsidRPr="00675939" w:rsidRDefault="006759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5939">
                              <w:rPr>
                                <w:rFonts w:asciiTheme="minorHAnsi" w:hAnsiTheme="minorHAnsi" w:cstheme="minorHAnsi"/>
                              </w:rPr>
                              <w:t>Les 10 principales métropoles europé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0" type="#_x0000_t202" style="position:absolute;left:0;text-align:left;margin-left:13.9pt;margin-top:34.75pt;width:174.7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" fillcolor="white [3201]" stroked="f" strokeweight=".5pt">
                <v:textbox>
                  <w:txbxContent>
                    <w:p w:rsidR="00675939" w:rsidRPr="00675939" w:rsidRDefault="0067593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5939">
                        <w:rPr>
                          <w:rFonts w:asciiTheme="minorHAnsi" w:hAnsiTheme="minorHAnsi" w:cstheme="minorHAnsi"/>
                        </w:rPr>
                        <w:t>Les 10 principales métropoles europée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B21CA" wp14:editId="623C0524">
                <wp:simplePos x="0" y="0"/>
                <wp:positionH relativeFrom="column">
                  <wp:posOffset>-118745</wp:posOffset>
                </wp:positionH>
                <wp:positionV relativeFrom="paragraph">
                  <wp:posOffset>536575</wp:posOffset>
                </wp:positionV>
                <wp:extent cx="180975" cy="1714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-9.35pt;margin-top:42.25pt;width:14.2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" filled="f" strokecolor="windowText" strokeweight="2pt"/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BB02A0" wp14:editId="0F609516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47625" cy="45719"/>
                <wp:effectExtent l="0" t="0" r="28575" b="1206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-1.1pt;margin-top:22pt;width:3.7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" fillcolor="black [3200]" strokecolor="black [1600]" strokeweight="2pt"/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44221F" wp14:editId="5BDDAA6B">
                <wp:simplePos x="0" y="0"/>
                <wp:positionH relativeFrom="column">
                  <wp:posOffset>109855</wp:posOffset>
                </wp:positionH>
                <wp:positionV relativeFrom="paragraph">
                  <wp:posOffset>136525</wp:posOffset>
                </wp:positionV>
                <wp:extent cx="1533525" cy="295275"/>
                <wp:effectExtent l="0" t="0" r="9525" b="952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39" w:rsidRDefault="00675939">
                            <w:r>
                              <w:rPr>
                                <w:rFonts w:asciiTheme="minorHAnsi" w:hAnsiTheme="minorHAnsi" w:cstheme="minorHAnsi"/>
                              </w:rPr>
                              <w:t>Les capitales d’E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1" type="#_x0000_t202" style="position:absolute;left:0;text-align:left;margin-left:8.65pt;margin-top:10.75pt;width:120.75pt;height:23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" fillcolor="white [3201]" stroked="f" strokeweight=".5pt">
                <v:textbox>
                  <w:txbxContent>
                    <w:p w:rsidR="00675939" w:rsidRDefault="00675939">
                      <w:r>
                        <w:rPr>
                          <w:rFonts w:asciiTheme="minorHAnsi" w:hAnsiTheme="minorHAnsi" w:cstheme="minorHAnsi"/>
                        </w:rPr>
                        <w:t>Les capitales d’Etats</w:t>
                      </w:r>
                    </w:p>
                  </w:txbxContent>
                </v:textbox>
              </v:shape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32A5C" wp14:editId="3CCCC9B0">
                <wp:simplePos x="0" y="0"/>
                <wp:positionH relativeFrom="column">
                  <wp:posOffset>2538730</wp:posOffset>
                </wp:positionH>
                <wp:positionV relativeFrom="paragraph">
                  <wp:posOffset>431800</wp:posOffset>
                </wp:positionV>
                <wp:extent cx="180975" cy="152400"/>
                <wp:effectExtent l="0" t="0" r="28575" b="19050"/>
                <wp:wrapNone/>
                <wp:docPr id="43" name="Triangle isocè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isocèle 43" o:spid="_x0000_s1026" type="#_x0000_t5" style="position:absolute;margin-left:199.9pt;margin-top:34pt;width:14.2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" fillcolor="window" strokecolor="windowText">
                <v:fill opacity="0"/>
              </v:shape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623C9B" wp14:editId="2EBBCDB7">
                <wp:simplePos x="0" y="0"/>
                <wp:positionH relativeFrom="column">
                  <wp:posOffset>2519680</wp:posOffset>
                </wp:positionH>
                <wp:positionV relativeFrom="paragraph">
                  <wp:posOffset>200660</wp:posOffset>
                </wp:positionV>
                <wp:extent cx="180975" cy="142875"/>
                <wp:effectExtent l="0" t="0" r="28575" b="28575"/>
                <wp:wrapNone/>
                <wp:docPr id="41" name="Organigramme : Dé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Décision 41" o:spid="_x0000_s1026" type="#_x0000_t110" style="position:absolute;margin-left:198.4pt;margin-top:15.8pt;width:14.25pt;height:11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" fillcolor="window" strokecolor="windowText"/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CFC34A" wp14:editId="3E83D79B">
                <wp:simplePos x="0" y="0"/>
                <wp:positionH relativeFrom="column">
                  <wp:posOffset>2557780</wp:posOffset>
                </wp:positionH>
                <wp:positionV relativeFrom="paragraph">
                  <wp:posOffset>708025</wp:posOffset>
                </wp:positionV>
                <wp:extent cx="142875" cy="133350"/>
                <wp:effectExtent l="0" t="0" r="28575" b="19050"/>
                <wp:wrapNone/>
                <wp:docPr id="38" name="Hexag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e 38" o:spid="_x0000_s1026" type="#_x0000_t9" style="position:absolute;margin-left:201.4pt;margin-top:55.75pt;width:11.2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" adj="5040" fillcolor="window" strokecolor="windowText"/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33A89" wp14:editId="281982D2">
                <wp:simplePos x="0" y="0"/>
                <wp:positionH relativeFrom="column">
                  <wp:posOffset>2748280</wp:posOffset>
                </wp:positionH>
                <wp:positionV relativeFrom="paragraph">
                  <wp:posOffset>374650</wp:posOffset>
                </wp:positionV>
                <wp:extent cx="3571875" cy="3333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5939" w:rsidRP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Luxembour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 : Siège de la cour de justice europ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216.4pt;margin-top:29.5pt;width:281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" fillcolor="window" stroked="f" strokeweight="1pt">
                <v:textbox>
                  <w:txbxContent>
                    <w:p w:rsidR="00675939" w:rsidRPr="00675939" w:rsidRDefault="00675939" w:rsidP="006759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B545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Luxembour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 : Si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ège de la cour de justice européenne</w:t>
                      </w:r>
                    </w:p>
                  </w:txbxContent>
                </v:textbox>
              </v:rect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C7F16" wp14:editId="5B647629">
                <wp:simplePos x="0" y="0"/>
                <wp:positionH relativeFrom="column">
                  <wp:posOffset>2748280</wp:posOffset>
                </wp:positionH>
                <wp:positionV relativeFrom="paragraph">
                  <wp:posOffset>631825</wp:posOffset>
                </wp:positionV>
                <wp:extent cx="3571875" cy="33337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5939" w:rsidRP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Francfor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 : Capitale financière de l’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216.4pt;margin-top:49.75pt;width:281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" fillcolor="window" stroked="f" strokeweight="1pt">
                <v:textbox>
                  <w:txbxContent>
                    <w:p w:rsidR="00675939" w:rsidRPr="00675939" w:rsidRDefault="00675939" w:rsidP="006759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B545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Francfor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 : Capitale financière de l’UE</w:t>
                      </w:r>
                    </w:p>
                  </w:txbxContent>
                </v:textbox>
              </v:rect>
            </w:pict>
          </mc:Fallback>
        </mc:AlternateContent>
      </w:r>
      <w:r w:rsidR="006759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5F6CF" wp14:editId="3DAA3CF7">
                <wp:simplePos x="0" y="0"/>
                <wp:positionH relativeFrom="column">
                  <wp:posOffset>2681605</wp:posOffset>
                </wp:positionH>
                <wp:positionV relativeFrom="paragraph">
                  <wp:posOffset>98425</wp:posOffset>
                </wp:positionV>
                <wp:extent cx="3571875" cy="33337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5939" w:rsidRPr="00675939" w:rsidRDefault="00675939" w:rsidP="006759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B545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trasbour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 : Siège du parlement europé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left:0;text-align:left;margin-left:211.15pt;margin-top:7.75pt;width:281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" fillcolor="window" stroked="f" strokeweight="1pt">
                <v:textbox>
                  <w:txbxContent>
                    <w:p w:rsidR="00675939" w:rsidRPr="00675939" w:rsidRDefault="00675939" w:rsidP="006759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B545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trasbour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 : Siège du parlement europé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7C6B" w:rsidRPr="00D17ABB" w:rsidSect="006759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35"/>
    <w:rsid w:val="000F0B35"/>
    <w:rsid w:val="00481C23"/>
    <w:rsid w:val="005B5459"/>
    <w:rsid w:val="00675939"/>
    <w:rsid w:val="006C7718"/>
    <w:rsid w:val="00946E2C"/>
    <w:rsid w:val="009F1834"/>
    <w:rsid w:val="00A40D65"/>
    <w:rsid w:val="00AD516D"/>
    <w:rsid w:val="00CD7C6B"/>
    <w:rsid w:val="00D17ABB"/>
    <w:rsid w:val="00D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F0B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0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F0B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0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606C-279F-41F3-8340-65D1C8DA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NGUYEN</dc:creator>
  <cp:lastModifiedBy>BOUCHAT Cyril</cp:lastModifiedBy>
  <cp:revision>5</cp:revision>
  <cp:lastPrinted>2013-04-22T15:19:00Z</cp:lastPrinted>
  <dcterms:created xsi:type="dcterms:W3CDTF">2017-04-13T05:36:00Z</dcterms:created>
  <dcterms:modified xsi:type="dcterms:W3CDTF">2017-05-02T20:26:00Z</dcterms:modified>
</cp:coreProperties>
</file>